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1716E7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686E52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67</w:t>
      </w:r>
      <w:r w:rsidRPr="001716E7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1716E7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1716E7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Pr="001716E7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751E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14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1716E7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BA434D" w:rsidRPr="001716E7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C81F20" w:rsidRDefault="00686E52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продуктов питания (хлеб) в Темрюкском районе</w:t>
      </w:r>
    </w:p>
    <w:p w:rsidR="00686E52" w:rsidRPr="001716E7" w:rsidRDefault="00686E52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EA2" w:rsidRPr="001716E7" w:rsidRDefault="00236DA2" w:rsidP="004F0EA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6E52" w:rsidRPr="0068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9 592,90  (Сто шестьдесят девять тысяч пятьсот девяносто два) рубля 90 копеек</w:t>
      </w:r>
    </w:p>
    <w:p w:rsidR="00CA658D" w:rsidRPr="001716E7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Pr="001716E7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ов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F68B8" w:rsidRPr="001716E7">
        <w:rPr>
          <w:rFonts w:ascii="Times New Roman" w:hAnsi="Times New Roman"/>
          <w:sz w:val="24"/>
          <w:szCs w:val="24"/>
        </w:rPr>
        <w:t>С 01 июля 2012 года по 30 сентября 2012 года</w:t>
      </w:r>
    </w:p>
    <w:p w:rsidR="00C53D54" w:rsidRPr="001716E7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1716E7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68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7</w:t>
      </w:r>
      <w:r w:rsidR="00C53D5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0E0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53D5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1716E7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A658D" w:rsidRPr="001716E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Pr="001716E7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1716E7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 w:rsidRPr="001716E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A658D" w:rsidRPr="001716E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 w:rsidRPr="001716E7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Pr="001716E7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041C" w:rsidRPr="001716E7" w:rsidRDefault="0081041C" w:rsidP="0081041C">
      <w:pPr>
        <w:tabs>
          <w:tab w:val="left" w:pos="24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- Живогляд Елена Николаевна – начальник юридического отдела ГАУ КК  «ЦОП УСЗН», член комиссии;</w:t>
      </w:r>
    </w:p>
    <w:p w:rsidR="00CA658D" w:rsidRPr="001716E7" w:rsidRDefault="005F68B8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- Чепикова Наталья Михайловна – главный бухгалтер ГАУ КК «ЦОП УСЗН», член комиссии; </w:t>
      </w:r>
    </w:p>
    <w:p w:rsidR="00F01D1E" w:rsidRPr="00B60FBB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- 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B60FBB" w:rsidRPr="00B60FB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60FBB" w:rsidRPr="0087241A" w:rsidRDefault="00B60FBB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0FBB" w:rsidRPr="00B60FBB" w:rsidRDefault="00B60FBB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- Кравцов Александр Валерьевич – начальник </w:t>
      </w:r>
      <w:proofErr w:type="gramStart"/>
      <w:r w:rsidRPr="001716E7"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мического развития департамента социальной защиты населения Краснодарского</w:t>
      </w:r>
      <w:proofErr w:type="gramEnd"/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 края, член комиссии</w:t>
      </w:r>
      <w:r w:rsidRPr="00B60F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1D1E" w:rsidRPr="001716E7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1716E7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 w:rsidRPr="001716E7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Pr="001716E7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1716E7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1716E7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1716E7" w:rsidTr="00492456">
        <w:tc>
          <w:tcPr>
            <w:tcW w:w="4395" w:type="dxa"/>
          </w:tcPr>
          <w:p w:rsidR="008A7720" w:rsidRPr="001716E7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1716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1716E7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Pr="001716E7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1716E7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1716E7" w:rsidTr="00492456">
        <w:tc>
          <w:tcPr>
            <w:tcW w:w="4395" w:type="dxa"/>
          </w:tcPr>
          <w:p w:rsidR="008A7720" w:rsidRPr="001716E7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Pr="001716E7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16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 w:rsidRPr="001716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EF3BFF" w:rsidRPr="001716E7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1716E7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1716E7" w:rsidTr="00492456">
        <w:tc>
          <w:tcPr>
            <w:tcW w:w="4395" w:type="dxa"/>
          </w:tcPr>
          <w:p w:rsidR="00B60FBB" w:rsidRPr="0087241A" w:rsidRDefault="00B60FBB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омашку Мария Олеговна</w:t>
            </w:r>
          </w:p>
          <w:p w:rsidR="00B60FBB" w:rsidRPr="0087241A" w:rsidRDefault="00B60FBB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0FBB" w:rsidRDefault="00B60FB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1716E7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ладкова Татьяна Вячеславовна</w:t>
            </w:r>
          </w:p>
          <w:p w:rsidR="004E568B" w:rsidRPr="001716E7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B60FBB" w:rsidRPr="00B60FBB" w:rsidRDefault="00B60FBB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рганизации питания ГАУ КК «ЦОП УСЗН», член комиссии</w:t>
            </w:r>
            <w:r w:rsidRPr="00B60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0FBB" w:rsidRDefault="00B60FB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1716E7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ОП УСЗН»</w:t>
            </w:r>
            <w:r w:rsidR="00CB5AFE"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1716E7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1716E7" w:rsidTr="00492456">
        <w:trPr>
          <w:trHeight w:val="698"/>
        </w:trPr>
        <w:tc>
          <w:tcPr>
            <w:tcW w:w="4395" w:type="dxa"/>
          </w:tcPr>
          <w:p w:rsidR="0081041C" w:rsidRPr="001716E7" w:rsidRDefault="0081041C" w:rsidP="008104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лстиков Вадим Леонидович</w:t>
            </w:r>
          </w:p>
          <w:p w:rsidR="008A7720" w:rsidRPr="001716E7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7720" w:rsidRPr="00B60FBB" w:rsidRDefault="0081041C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 w:rsidR="00B60FBB" w:rsidRPr="00B60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1716E7" w:rsidTr="00492456">
        <w:tc>
          <w:tcPr>
            <w:tcW w:w="4395" w:type="dxa"/>
          </w:tcPr>
          <w:p w:rsidR="00656A2A" w:rsidRPr="001716E7" w:rsidRDefault="00656A2A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2456" w:rsidRPr="001716E7" w:rsidRDefault="00492456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47887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14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1716E7" w:rsidRPr="001716E7" w:rsidRDefault="001716E7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0E0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1716E7">
        <w:rPr>
          <w:color w:val="000000"/>
          <w:sz w:val="24"/>
          <w:szCs w:val="24"/>
        </w:rPr>
        <w:t>)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1716E7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1716E7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1716E7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1716E7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1716E7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214EC7" w:rsidRPr="001716E7" w:rsidTr="00214E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686E52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214EC7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214EC7" w:rsidP="00C81F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 г. Краснодар, Центральный округ, ул. Карасунская, 7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E73159" w:rsidP="00C81F2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214EC7" w:rsidRPr="001716E7" w:rsidTr="00C81F20">
        <w:trPr>
          <w:trHeight w:val="8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686E52" w:rsidP="0043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0" w:rsidRDefault="00C81F20" w:rsidP="00B5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214EC7" w:rsidRPr="001716E7" w:rsidRDefault="00C81F20" w:rsidP="00B5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C81F20" w:rsidP="00C81F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г. Красно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дный </w:t>
            </w: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е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F5681F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E73159" w:rsidRDefault="00E73159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3365" w:rsidRPr="00B53365" w:rsidRDefault="00B53365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 приведены в Приложении №3 к         настоящему протоколу, являющемся неотъемлемой частью данного протокола</w:t>
      </w:r>
    </w:p>
    <w:p w:rsidR="00B53365" w:rsidRPr="00B53365" w:rsidRDefault="00B53365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3365" w:rsidRPr="00C81F20" w:rsidRDefault="00B53365" w:rsidP="00B5336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1F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Результаты проведения запроса ценовых котировок:</w:t>
      </w:r>
    </w:p>
    <w:p w:rsidR="00B53365" w:rsidRPr="00C81F20" w:rsidRDefault="00B53365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Pr="00C81F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Pr="00C8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ировок определен участник закупки с номером заявки №</w:t>
      </w:r>
      <w:r w:rsidR="0068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2</w:t>
      </w:r>
    </w:p>
    <w:p w:rsidR="00B53365" w:rsidRPr="00C81F20" w:rsidRDefault="00B53365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53365" w:rsidRDefault="00B53365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81F20">
        <w:rPr>
          <w:rFonts w:ascii="Times New Roman" w:eastAsia="Times New Roman" w:hAnsi="Times New Roman" w:cs="Times New Roman"/>
          <w:sz w:val="24"/>
          <w:lang w:eastAsia="ru-RU"/>
        </w:rPr>
        <w:t xml:space="preserve">– </w:t>
      </w:r>
      <w:r w:rsidR="00C81F20" w:rsidRPr="00C81F20">
        <w:rPr>
          <w:rFonts w:ascii="Times New Roman" w:eastAsia="Times New Roman" w:hAnsi="Times New Roman" w:cs="Times New Roman"/>
          <w:sz w:val="24"/>
          <w:lang w:eastAsia="ru-RU"/>
        </w:rPr>
        <w:t>Общество с ограниченной ответственностью Торговый Дом «Каравай Кубани», 350000, г. Краснодар, Центральный округ, ул. Карасунская, 77, ИНН 2310142175 КПП 231001001</w:t>
      </w:r>
    </w:p>
    <w:p w:rsidR="00C81F20" w:rsidRPr="00C81F20" w:rsidRDefault="00C81F20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3365" w:rsidRPr="00686E52" w:rsidRDefault="00B53365" w:rsidP="00B533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 о цене догово</w:t>
      </w:r>
      <w:r w:rsidR="00C8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: </w:t>
      </w:r>
      <w:r w:rsidR="00686E52" w:rsidRPr="0068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9 523,80 </w:t>
      </w:r>
      <w:r w:rsidRPr="0068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686E52" w:rsidRPr="0068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 шестьдесят девять тысяч</w:t>
      </w:r>
      <w:r w:rsidR="0068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ьсот двадцать три) рублей 8</w:t>
      </w:r>
      <w:r w:rsidRPr="0068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опеек</w:t>
      </w:r>
    </w:p>
    <w:p w:rsidR="00B53365" w:rsidRPr="00686E52" w:rsidRDefault="00B53365" w:rsidP="00B533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81F" w:rsidRDefault="00F5681F" w:rsidP="00B533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81F" w:rsidRPr="00F5681F" w:rsidRDefault="00F5681F" w:rsidP="00EA7F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чная заявка (№138</w:t>
      </w:r>
      <w:r w:rsidRPr="00F56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ого акционерного общества «Хлебозавод №3»</w:t>
      </w:r>
      <w:r w:rsidRPr="00F56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оответствует требованиям, установленным в извещении о проведении запроса ценовых котировок:</w:t>
      </w:r>
      <w:r w:rsidR="00EA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тировочной заявке начальная (максимальная) цена товара превышает начальную (максимальную) цену, указанную в извещении о проведении запроса ценовых котировок. </w:t>
      </w:r>
    </w:p>
    <w:p w:rsidR="00F5681F" w:rsidRDefault="00F5681F" w:rsidP="00F56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81F" w:rsidRPr="00B53365" w:rsidRDefault="00F5681F" w:rsidP="00F56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8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ценовых котировок приведены в Приложении №4 к настоящему протоколу, являющимся неотъемлемой частью данного протокола.</w:t>
      </w:r>
      <w:proofErr w:type="gramEnd"/>
    </w:p>
    <w:p w:rsidR="00F5681F" w:rsidRPr="00B53365" w:rsidRDefault="00F5681F" w:rsidP="00F5681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1716E7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1716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1716E7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RPr="001716E7" w:rsidTr="00492456">
        <w:tc>
          <w:tcPr>
            <w:tcW w:w="3085" w:type="dxa"/>
          </w:tcPr>
          <w:p w:rsidR="00724267" w:rsidRPr="001716E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Л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rPr>
          <w:trHeight w:val="351"/>
        </w:trPr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1716E7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Pr="001716E7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1716E7" w:rsidRDefault="00B60FBB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1716E7" w:rsidRDefault="00B60FB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C46204" w:rsidRPr="001716E7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Pr="001716E7" w:rsidRDefault="00B60FBB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.Л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Pr="001716E7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1716E7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1716E7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1716E7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1716E7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Pr="001716E7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159" w:rsidRDefault="00E73159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159" w:rsidRDefault="00E73159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159" w:rsidRDefault="00E73159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1716E7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73159" w:rsidRDefault="00E7315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159" w:rsidRDefault="00E7315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159" w:rsidRPr="001716E7" w:rsidRDefault="00E7315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Pr="001716E7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Pr="001716E7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6D5443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A66F5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68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</w:tr>
    </w:tbl>
    <w:p w:rsidR="00F5166E" w:rsidRPr="001716E7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1716E7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1716E7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214EC7" w:rsidRPr="001716E7" w:rsidTr="00214EC7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686E52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C81F20" w:rsidRDefault="004254B2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C81F20" w:rsidRDefault="00686E52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4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686E52" w:rsidP="0021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хлеб) в Темрюкском районе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</w:tc>
      </w:tr>
      <w:tr w:rsidR="00214EC7" w:rsidRPr="001716E7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686E52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C81F20" w:rsidRDefault="004254B2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C81F20" w:rsidRDefault="00686E52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4254B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686E52" w:rsidP="001570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хлеб) в Темрюкском районе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C81F20" w:rsidRPr="00C81F20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214EC7" w:rsidRPr="001716E7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</w:tc>
      </w:tr>
      <w:tr w:rsidR="00214EC7" w:rsidRPr="001716E7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4EC7" w:rsidRPr="001716E7" w:rsidRDefault="00214EC7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171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214EC7" w:rsidRPr="001716E7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EC7" w:rsidRPr="001716E7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4EC7" w:rsidRPr="001716E7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EC7" w:rsidRPr="001716E7" w:rsidRDefault="00214EC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к Протоколу </w:t>
            </w:r>
          </w:p>
          <w:p w:rsidR="00214EC7" w:rsidRPr="001716E7" w:rsidRDefault="00214EC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214EC7" w:rsidRPr="001716E7" w:rsidRDefault="00214EC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214EC7" w:rsidRPr="001716E7" w:rsidRDefault="00214EC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8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2 №067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14EC7" w:rsidRPr="001716E7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716E7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186"/>
        <w:gridCol w:w="4452"/>
      </w:tblGrid>
      <w:tr w:rsidR="00F5166E" w:rsidRPr="001716E7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214EC7" w:rsidRPr="001716E7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686E52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Default="00214EC7" w:rsidP="002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  <w:p w:rsidR="004213B0" w:rsidRPr="001716E7" w:rsidRDefault="004213B0" w:rsidP="002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0142175 КПП 231001001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C81F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 г. Краснодар, Центральный округ, ул. Карасунская, 77</w:t>
            </w:r>
          </w:p>
        </w:tc>
      </w:tr>
      <w:tr w:rsidR="00214EC7" w:rsidRPr="001716E7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686E52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C81F20" w:rsidRPr="00C81F20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C81F20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  <w:p w:rsidR="004213B0" w:rsidRPr="001716E7" w:rsidRDefault="004213B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 2308151856 КПП 230801001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C81F20" w:rsidP="00C81F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г. Краснодар, Западный округ, ул. </w:t>
            </w:r>
            <w:proofErr w:type="gramStart"/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енная</w:t>
            </w:r>
            <w:proofErr w:type="gramEnd"/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1</w:t>
            </w:r>
          </w:p>
        </w:tc>
      </w:tr>
      <w:tr w:rsidR="00214EC7" w:rsidRPr="001716E7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4EC7" w:rsidRPr="001716E7" w:rsidRDefault="00214EC7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EC7" w:rsidRPr="001716E7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681F" w:rsidRDefault="00F5681F" w:rsidP="004213B0">
            <w:pPr>
              <w:spacing w:after="0" w:line="240" w:lineRule="auto"/>
              <w:ind w:right="-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214EC7" w:rsidRPr="001716E7" w:rsidRDefault="00F5681F" w:rsidP="00F5681F">
            <w:pPr>
              <w:spacing w:after="0" w:line="240" w:lineRule="auto"/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214EC7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3 к Протоколу </w:t>
            </w:r>
          </w:p>
          <w:p w:rsidR="00214EC7" w:rsidRPr="001716E7" w:rsidRDefault="00214EC7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     котировочных заявок </w:t>
            </w:r>
          </w:p>
          <w:p w:rsidR="00214EC7" w:rsidRPr="001716E7" w:rsidRDefault="00214EC7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6.2012 №0</w:t>
            </w:r>
            <w:r w:rsidR="0068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14EC7" w:rsidRPr="001716E7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716E7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3960"/>
        <w:gridCol w:w="709"/>
        <w:gridCol w:w="1559"/>
        <w:gridCol w:w="2409"/>
        <w:gridCol w:w="11810"/>
      </w:tblGrid>
      <w:tr w:rsidR="00F5166E" w:rsidRPr="001716E7" w:rsidTr="00F5681F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1716E7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1716E7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214EC7" w:rsidRPr="001716E7" w:rsidTr="00F5681F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686E52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C81F20" w:rsidRDefault="00E73159" w:rsidP="00C81F2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214EC7" w:rsidRDefault="00214EC7" w:rsidP="00B93D8A">
            <w:pPr>
              <w:pStyle w:val="a8"/>
              <w:tabs>
                <w:tab w:val="left" w:pos="426"/>
              </w:tabs>
              <w:jc w:val="both"/>
              <w:rPr>
                <w:highlight w:val="yellow"/>
              </w:rPr>
            </w:pPr>
          </w:p>
        </w:tc>
      </w:tr>
      <w:tr w:rsidR="00214EC7" w:rsidRPr="001716E7" w:rsidTr="00F5681F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686E52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</w:tcPr>
          <w:p w:rsidR="00C81F20" w:rsidRPr="00C81F20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214EC7" w:rsidRPr="001716E7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C81F20" w:rsidRDefault="00F5681F" w:rsidP="00C81F2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EA7F5D" w:rsidRDefault="00F5681F" w:rsidP="00F5681F">
            <w:pPr>
              <w:pStyle w:val="a8"/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 w:rsidRPr="00F5681F">
              <w:rPr>
                <w:color w:val="000000"/>
                <w:sz w:val="22"/>
                <w:szCs w:val="22"/>
              </w:rPr>
              <w:t>Котировочная заявка (№138) Открытого акционерного общества «Хлебозавод №3» не соответствует требованиям, установленным в извещении о проведении запроса ценовых котировок:</w:t>
            </w:r>
            <w:r w:rsidR="00EA7F5D">
              <w:rPr>
                <w:color w:val="000000"/>
                <w:sz w:val="22"/>
                <w:szCs w:val="22"/>
              </w:rPr>
              <w:t xml:space="preserve"> </w:t>
            </w:r>
          </w:p>
          <w:p w:rsidR="00214EC7" w:rsidRPr="00EA7F5D" w:rsidRDefault="00F5681F" w:rsidP="00F5681F">
            <w:pPr>
              <w:pStyle w:val="a8"/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 w:rsidRPr="00F5681F">
              <w:rPr>
                <w:color w:val="000000"/>
                <w:sz w:val="22"/>
                <w:szCs w:val="22"/>
              </w:rPr>
              <w:t>В котировочной заявке начальная (максимальная) цена товара превышает начальную (максимальную) цену, указанную в извещении о проведении запроса ценовых котировок.</w:t>
            </w:r>
          </w:p>
        </w:tc>
      </w:tr>
      <w:tr w:rsidR="00214EC7" w:rsidRPr="001716E7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4EC7" w:rsidRPr="001716E7" w:rsidRDefault="00214EC7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681F" w:rsidRDefault="00F5681F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81F" w:rsidRDefault="00F5681F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EC7" w:rsidRPr="001716E7" w:rsidRDefault="00214EC7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214EC7" w:rsidRPr="001716E7" w:rsidRDefault="00214EC7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214EC7" w:rsidRPr="001716E7" w:rsidRDefault="00214EC7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214EC7" w:rsidRPr="001716E7" w:rsidRDefault="00214EC7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6.2012 №0</w:t>
            </w:r>
            <w:r w:rsidR="0068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14EC7" w:rsidRPr="001716E7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716E7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1716E7" w:rsidTr="00C81F20">
        <w:trPr>
          <w:trHeight w:val="436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1716E7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1716E7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1716E7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1716E7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214EC7" w:rsidRPr="00492456" w:rsidTr="00C81F20">
        <w:trPr>
          <w:trHeight w:val="80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686E52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214EC7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686E52" w:rsidP="002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 523,8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214EC7" w:rsidRDefault="00C81F20" w:rsidP="00C81F2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14EC7" w:rsidRPr="00492456" w:rsidTr="00C81F20">
        <w:trPr>
          <w:trHeight w:val="116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686E52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0" w:rsidRPr="00C81F20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214EC7" w:rsidRPr="001716E7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Default="00686E52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 852,7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214EC7" w:rsidRDefault="00F5681F" w:rsidP="00F5681F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5E4250">
      <w:pgSz w:w="11906" w:h="16838"/>
      <w:pgMar w:top="709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067FB"/>
    <w:rsid w:val="00010123"/>
    <w:rsid w:val="0002021E"/>
    <w:rsid w:val="00022E58"/>
    <w:rsid w:val="00032962"/>
    <w:rsid w:val="00040CB8"/>
    <w:rsid w:val="00042D93"/>
    <w:rsid w:val="00044725"/>
    <w:rsid w:val="00052DCD"/>
    <w:rsid w:val="000579E5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D5957"/>
    <w:rsid w:val="000E0CD1"/>
    <w:rsid w:val="000E2C74"/>
    <w:rsid w:val="000E4B13"/>
    <w:rsid w:val="000E7305"/>
    <w:rsid w:val="000F216A"/>
    <w:rsid w:val="000F3A1D"/>
    <w:rsid w:val="000F4C3E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5709B"/>
    <w:rsid w:val="001716E7"/>
    <w:rsid w:val="0017316C"/>
    <w:rsid w:val="001831F7"/>
    <w:rsid w:val="00183BFB"/>
    <w:rsid w:val="00184061"/>
    <w:rsid w:val="00187A64"/>
    <w:rsid w:val="00195F2C"/>
    <w:rsid w:val="001A11D7"/>
    <w:rsid w:val="001A40B2"/>
    <w:rsid w:val="001A5C2A"/>
    <w:rsid w:val="001B1385"/>
    <w:rsid w:val="001B205F"/>
    <w:rsid w:val="001D1414"/>
    <w:rsid w:val="001D5FA5"/>
    <w:rsid w:val="001E3998"/>
    <w:rsid w:val="001E5716"/>
    <w:rsid w:val="001E6B72"/>
    <w:rsid w:val="001E6B80"/>
    <w:rsid w:val="001F05BF"/>
    <w:rsid w:val="002003EA"/>
    <w:rsid w:val="0021053B"/>
    <w:rsid w:val="00213DBC"/>
    <w:rsid w:val="00214EC7"/>
    <w:rsid w:val="00215685"/>
    <w:rsid w:val="00217127"/>
    <w:rsid w:val="002249A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0351B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42E5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1484C"/>
    <w:rsid w:val="00416B99"/>
    <w:rsid w:val="004213B0"/>
    <w:rsid w:val="004254B2"/>
    <w:rsid w:val="00425990"/>
    <w:rsid w:val="004330F6"/>
    <w:rsid w:val="004350A0"/>
    <w:rsid w:val="0043582E"/>
    <w:rsid w:val="00437155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99F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747B"/>
    <w:rsid w:val="004D7CBD"/>
    <w:rsid w:val="004E1B90"/>
    <w:rsid w:val="004E568B"/>
    <w:rsid w:val="004F0EA2"/>
    <w:rsid w:val="004F5B59"/>
    <w:rsid w:val="00504963"/>
    <w:rsid w:val="00514EF9"/>
    <w:rsid w:val="00515FC0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90A3E"/>
    <w:rsid w:val="00591309"/>
    <w:rsid w:val="00594272"/>
    <w:rsid w:val="00596A22"/>
    <w:rsid w:val="005A0FDE"/>
    <w:rsid w:val="005A1CA7"/>
    <w:rsid w:val="005A7180"/>
    <w:rsid w:val="005A7455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86E52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32591"/>
    <w:rsid w:val="00734B48"/>
    <w:rsid w:val="007358C9"/>
    <w:rsid w:val="00743930"/>
    <w:rsid w:val="00745549"/>
    <w:rsid w:val="007471C6"/>
    <w:rsid w:val="00754BDF"/>
    <w:rsid w:val="007567BA"/>
    <w:rsid w:val="007629A3"/>
    <w:rsid w:val="00764076"/>
    <w:rsid w:val="0076732E"/>
    <w:rsid w:val="00771D23"/>
    <w:rsid w:val="007721C7"/>
    <w:rsid w:val="007742FE"/>
    <w:rsid w:val="00774E8B"/>
    <w:rsid w:val="00783117"/>
    <w:rsid w:val="007867F3"/>
    <w:rsid w:val="00790D3B"/>
    <w:rsid w:val="007A44F8"/>
    <w:rsid w:val="007A5C68"/>
    <w:rsid w:val="007A6954"/>
    <w:rsid w:val="007C4022"/>
    <w:rsid w:val="007C5F2E"/>
    <w:rsid w:val="007D28BC"/>
    <w:rsid w:val="007D3C6C"/>
    <w:rsid w:val="007D3D4B"/>
    <w:rsid w:val="007E0D99"/>
    <w:rsid w:val="007E3D23"/>
    <w:rsid w:val="007E476C"/>
    <w:rsid w:val="007E60A7"/>
    <w:rsid w:val="007E6B38"/>
    <w:rsid w:val="007F1E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61DFE"/>
    <w:rsid w:val="0087241A"/>
    <w:rsid w:val="00874AE1"/>
    <w:rsid w:val="00876933"/>
    <w:rsid w:val="008775CE"/>
    <w:rsid w:val="0088235A"/>
    <w:rsid w:val="00887773"/>
    <w:rsid w:val="00891037"/>
    <w:rsid w:val="008A7720"/>
    <w:rsid w:val="008B3FE6"/>
    <w:rsid w:val="008B45CF"/>
    <w:rsid w:val="008B7C83"/>
    <w:rsid w:val="008C2E17"/>
    <w:rsid w:val="008C6F15"/>
    <w:rsid w:val="008E05F5"/>
    <w:rsid w:val="008E3D3E"/>
    <w:rsid w:val="008E4912"/>
    <w:rsid w:val="008F0808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232C1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70278"/>
    <w:rsid w:val="00985A7D"/>
    <w:rsid w:val="00987F91"/>
    <w:rsid w:val="0099157F"/>
    <w:rsid w:val="009A4319"/>
    <w:rsid w:val="009B1295"/>
    <w:rsid w:val="009B4B64"/>
    <w:rsid w:val="009B766C"/>
    <w:rsid w:val="009C0296"/>
    <w:rsid w:val="009C7648"/>
    <w:rsid w:val="009D21CA"/>
    <w:rsid w:val="009D2225"/>
    <w:rsid w:val="009F39DD"/>
    <w:rsid w:val="00A11E16"/>
    <w:rsid w:val="00A202FA"/>
    <w:rsid w:val="00A34A08"/>
    <w:rsid w:val="00A41771"/>
    <w:rsid w:val="00A427B5"/>
    <w:rsid w:val="00A571C2"/>
    <w:rsid w:val="00A578E1"/>
    <w:rsid w:val="00A66203"/>
    <w:rsid w:val="00A6773D"/>
    <w:rsid w:val="00A70907"/>
    <w:rsid w:val="00A7297A"/>
    <w:rsid w:val="00A72F00"/>
    <w:rsid w:val="00A76E55"/>
    <w:rsid w:val="00A76E57"/>
    <w:rsid w:val="00A8545B"/>
    <w:rsid w:val="00AB0E91"/>
    <w:rsid w:val="00AB2A75"/>
    <w:rsid w:val="00AB2FCC"/>
    <w:rsid w:val="00AB515B"/>
    <w:rsid w:val="00AB5435"/>
    <w:rsid w:val="00AC6780"/>
    <w:rsid w:val="00AC6D69"/>
    <w:rsid w:val="00AD4FCF"/>
    <w:rsid w:val="00AE66CC"/>
    <w:rsid w:val="00AF1E96"/>
    <w:rsid w:val="00AF2D0A"/>
    <w:rsid w:val="00B0113D"/>
    <w:rsid w:val="00B073FA"/>
    <w:rsid w:val="00B17756"/>
    <w:rsid w:val="00B35B21"/>
    <w:rsid w:val="00B52600"/>
    <w:rsid w:val="00B53365"/>
    <w:rsid w:val="00B538CC"/>
    <w:rsid w:val="00B571D4"/>
    <w:rsid w:val="00B60FBB"/>
    <w:rsid w:val="00B62571"/>
    <w:rsid w:val="00B71BCE"/>
    <w:rsid w:val="00B748A2"/>
    <w:rsid w:val="00B802F4"/>
    <w:rsid w:val="00B845D6"/>
    <w:rsid w:val="00B93B68"/>
    <w:rsid w:val="00B93D8A"/>
    <w:rsid w:val="00BA38CC"/>
    <w:rsid w:val="00BA434D"/>
    <w:rsid w:val="00BA5C4B"/>
    <w:rsid w:val="00BB2395"/>
    <w:rsid w:val="00BB2A9B"/>
    <w:rsid w:val="00BB769D"/>
    <w:rsid w:val="00BD1404"/>
    <w:rsid w:val="00BE05EC"/>
    <w:rsid w:val="00BE1FA3"/>
    <w:rsid w:val="00C00A35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1F20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2B3F"/>
    <w:rsid w:val="00D33576"/>
    <w:rsid w:val="00D33F5E"/>
    <w:rsid w:val="00D42E8C"/>
    <w:rsid w:val="00D43705"/>
    <w:rsid w:val="00D44BAD"/>
    <w:rsid w:val="00D455C9"/>
    <w:rsid w:val="00D46066"/>
    <w:rsid w:val="00D46A87"/>
    <w:rsid w:val="00D51545"/>
    <w:rsid w:val="00D54DFE"/>
    <w:rsid w:val="00D569AF"/>
    <w:rsid w:val="00D56A98"/>
    <w:rsid w:val="00D62C07"/>
    <w:rsid w:val="00D6473D"/>
    <w:rsid w:val="00D65EFF"/>
    <w:rsid w:val="00D709F8"/>
    <w:rsid w:val="00D715C6"/>
    <w:rsid w:val="00D72CD8"/>
    <w:rsid w:val="00D907D2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E1AD1"/>
    <w:rsid w:val="00DE7573"/>
    <w:rsid w:val="00DE7B23"/>
    <w:rsid w:val="00DF5E24"/>
    <w:rsid w:val="00DF6C4F"/>
    <w:rsid w:val="00E03072"/>
    <w:rsid w:val="00E052E7"/>
    <w:rsid w:val="00E24BFE"/>
    <w:rsid w:val="00E33228"/>
    <w:rsid w:val="00E34F55"/>
    <w:rsid w:val="00E353D9"/>
    <w:rsid w:val="00E41E4E"/>
    <w:rsid w:val="00E57F46"/>
    <w:rsid w:val="00E71767"/>
    <w:rsid w:val="00E73159"/>
    <w:rsid w:val="00E75768"/>
    <w:rsid w:val="00E80A28"/>
    <w:rsid w:val="00E82BC8"/>
    <w:rsid w:val="00E87B1C"/>
    <w:rsid w:val="00E91D13"/>
    <w:rsid w:val="00E920EC"/>
    <w:rsid w:val="00E94F5C"/>
    <w:rsid w:val="00EA2B7D"/>
    <w:rsid w:val="00EA7F5D"/>
    <w:rsid w:val="00EC2C56"/>
    <w:rsid w:val="00EC48EF"/>
    <w:rsid w:val="00ED1186"/>
    <w:rsid w:val="00ED2ED3"/>
    <w:rsid w:val="00EE0659"/>
    <w:rsid w:val="00EE0875"/>
    <w:rsid w:val="00EE4029"/>
    <w:rsid w:val="00EE4B50"/>
    <w:rsid w:val="00EF1054"/>
    <w:rsid w:val="00EF3BFF"/>
    <w:rsid w:val="00F00DEE"/>
    <w:rsid w:val="00F01D1E"/>
    <w:rsid w:val="00F0554F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032"/>
    <w:rsid w:val="00F44820"/>
    <w:rsid w:val="00F5166E"/>
    <w:rsid w:val="00F54161"/>
    <w:rsid w:val="00F556C2"/>
    <w:rsid w:val="00F558BE"/>
    <w:rsid w:val="00F5681F"/>
    <w:rsid w:val="00F57F73"/>
    <w:rsid w:val="00F60162"/>
    <w:rsid w:val="00F67DAE"/>
    <w:rsid w:val="00F73BF5"/>
    <w:rsid w:val="00F7512E"/>
    <w:rsid w:val="00F84DF6"/>
    <w:rsid w:val="00F90E76"/>
    <w:rsid w:val="00F94DDA"/>
    <w:rsid w:val="00FA157F"/>
    <w:rsid w:val="00FA3064"/>
    <w:rsid w:val="00FA71E4"/>
    <w:rsid w:val="00FB659A"/>
    <w:rsid w:val="00FD07B8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1817-EA1E-421B-91EF-0E30676B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1</cp:lastModifiedBy>
  <cp:revision>15</cp:revision>
  <cp:lastPrinted>2012-06-25T05:27:00Z</cp:lastPrinted>
  <dcterms:created xsi:type="dcterms:W3CDTF">2012-06-26T13:51:00Z</dcterms:created>
  <dcterms:modified xsi:type="dcterms:W3CDTF">2012-06-28T17:32:00Z</dcterms:modified>
</cp:coreProperties>
</file>